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E4391A" w:rsidRDefault="00A175BE"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3E4DD4">
        <w:rPr>
          <w:b/>
          <w:shd w:val="clear" w:color="auto" w:fill="E6E6E6"/>
        </w:rPr>
        <w:t>&lt;VB.NET&gt;</w:t>
      </w:r>
      <w:r w:rsidRPr="00B356D0">
        <w:rPr>
          <w:shd w:val="clear" w:color="auto" w:fill="E6E6E6"/>
        </w:rPr>
        <w:t>VB.NET V</w:t>
      </w:r>
      <w:r w:rsidR="00BD6D74" w:rsidRPr="00B356D0">
        <w:rPr>
          <w:shd w:val="clear" w:color="auto" w:fill="E6E6E6"/>
        </w:rPr>
        <w:t>ersion</w:t>
      </w:r>
      <w:r w:rsidRPr="003E4DD4">
        <w:rPr>
          <w:b/>
          <w:shd w:val="clear" w:color="auto" w:fill="E6E6E6"/>
        </w:rPr>
        <w:t>&lt;/VB.NET&gt;</w:t>
      </w:r>
      <w:r w:rsidRPr="00B356D0">
        <w:t xml:space="preserve"> </w:t>
      </w:r>
      <w:r w:rsidRPr="00B356D0">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proofErr w:type="spellStart"/>
      <w:r w:rsidR="00B72D1A">
        <w:t>Revit</w:t>
      </w:r>
      <w:proofErr w:type="spellEnd"/>
      <w:r w:rsidR="00B72D1A">
        <w:t xml:space="preserve">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w:t>
      </w:r>
      <w:proofErr w:type="spellStart"/>
      <w:r w:rsidR="00B72D1A">
        <w:t>Revit</w:t>
      </w:r>
      <w:proofErr w:type="spellEnd"/>
      <w:r w:rsidR="00B72D1A">
        <w:t xml:space="preserve"> </w:t>
      </w:r>
    </w:p>
    <w:p w:rsidR="00AF37B2" w:rsidRDefault="009F73CD" w:rsidP="00AF37B2">
      <w:pPr>
        <w:pStyle w:val="ListParagraph"/>
        <w:numPr>
          <w:ilvl w:val="0"/>
          <w:numId w:val="1"/>
        </w:numPr>
      </w:pPr>
      <w:r>
        <w:t xml:space="preserve">Access to a </w:t>
      </w:r>
      <w:proofErr w:type="spellStart"/>
      <w:r>
        <w:t>Revit</w:t>
      </w:r>
      <w:proofErr w:type="spellEnd"/>
      <w:r>
        <w:t xml:space="preserve">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w:t>
      </w:r>
      <w:proofErr w:type="spellStart"/>
      <w:r w:rsidR="0033544C">
        <w:t>Revit</w:t>
      </w:r>
      <w:proofErr w:type="spellEnd"/>
      <w:r w:rsidR="0033544C">
        <w:t xml:space="preserve">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7D27DF" w:rsidP="0010795B">
      <w:pPr>
        <w:jc w:val="center"/>
      </w:pPr>
      <w:proofErr w:type="gramStart"/>
      <w:r>
        <w:t>Figure 1.</w:t>
      </w:r>
      <w:proofErr w:type="gramEnd"/>
      <w:r>
        <w:t xml:space="preserve"> “Hello World” </w:t>
      </w:r>
      <w:proofErr w:type="gramStart"/>
      <w:r>
        <w:t>command</w:t>
      </w:r>
      <w:proofErr w:type="gramEnd"/>
    </w:p>
    <w:p w:rsidR="007D27DF" w:rsidRDefault="007D27DF" w:rsidP="0010795B">
      <w:pPr>
        <w:jc w:val="center"/>
      </w:pPr>
      <w:r>
        <w:rPr>
          <w:noProof/>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9F1B6C" w:rsidP="0010795B">
      <w:pPr>
        <w:jc w:val="center"/>
        <w:rPr>
          <w:color w:val="984806" w:themeColor="accent6" w:themeShade="80"/>
        </w:rPr>
      </w:pPr>
      <w:r>
        <w:rPr>
          <w:noProof/>
          <w:color w:val="984806" w:themeColor="accent6" w:themeShade="80"/>
        </w:rPr>
        <w:drawing>
          <wp:inline distT="0" distB="0" distL="0" distR="0">
            <wp:extent cx="3974980" cy="1031432"/>
            <wp:effectExtent l="19050" t="0" r="6470" b="0"/>
            <wp:docPr id="6"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lastRenderedPageBreak/>
        <w:t>[MH: To do after the main text is done.]</w:t>
      </w:r>
    </w:p>
    <w:p w:rsidR="00BC6C4C" w:rsidRDefault="002242CD" w:rsidP="00BC6C4C">
      <w:pPr>
        <w:pStyle w:val="ListParagraph"/>
        <w:numPr>
          <w:ilvl w:val="0"/>
          <w:numId w:val="14"/>
        </w:numPr>
      </w:pPr>
      <w:r>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proofErr w:type="spellStart"/>
      <w:r w:rsidR="001F1BA8">
        <w:t>Revit</w:t>
      </w:r>
      <w:proofErr w:type="spellEnd"/>
      <w:r w:rsidR="001F1BA8">
        <w:t xml:space="preserve">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w:t>
      </w:r>
      <w:proofErr w:type="spellStart"/>
      <w:r w:rsidRPr="00AF4D5D">
        <w:t>Revit</w:t>
      </w:r>
      <w:proofErr w:type="spellEnd"/>
      <w:r w:rsidRPr="00AF4D5D">
        <w:t xml:space="preserve">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CC0B4A">
        <w:t xml:space="preserve">2008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proofErr w:type="spellStart"/>
      <w:r w:rsidRPr="00A6489D">
        <w:rPr>
          <w:i/>
        </w:rPr>
        <w:t>Revit</w:t>
      </w:r>
      <w:proofErr w:type="spellEnd"/>
      <w:r w:rsidRPr="00A6489D">
        <w:rPr>
          <w:i/>
        </w:rPr>
        <w:t xml:space="preserve"> 2011 API Developer Guide.pdf</w:t>
      </w:r>
      <w:r>
        <w:t xml:space="preserve">” found in the </w:t>
      </w:r>
      <w:proofErr w:type="spellStart"/>
      <w:r>
        <w:t>Revit</w:t>
      </w:r>
      <w:proofErr w:type="spellEnd"/>
      <w:r>
        <w:t xml:space="preserve">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orld in C# - Section 2.2, pp 19 </w:t>
      </w:r>
    </w:p>
    <w:p w:rsidR="00DB0364" w:rsidRPr="00A6489D" w:rsidRDefault="00DB0364" w:rsidP="00A6489D">
      <w:pPr>
        <w:pStyle w:val="ListParagraph"/>
        <w:numPr>
          <w:ilvl w:val="0"/>
          <w:numId w:val="31"/>
        </w:numPr>
        <w:rPr>
          <w:i/>
        </w:rPr>
      </w:pPr>
      <w:r>
        <w:t xml:space="preserve">Hello World in VB.NET - Appendix D. pp 360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RevitIntro</w:t>
      </w:r>
      <w:proofErr w:type="spellEnd"/>
    </w:p>
    <w:p w:rsidR="00D91299" w:rsidRDefault="00D91299" w:rsidP="00A6489D">
      <w:pPr>
        <w:pStyle w:val="ListParagraph"/>
        <w:numPr>
          <w:ilvl w:val="0"/>
          <w:numId w:val="30"/>
        </w:numPr>
      </w:pPr>
      <w:r>
        <w:t xml:space="preserve">Project name:  </w:t>
      </w:r>
      <w:proofErr w:type="spellStart"/>
      <w:r w:rsidR="006C3465" w:rsidRPr="00A6489D">
        <w:rPr>
          <w:b/>
        </w:rPr>
        <w:t>RevitIntroVB</w:t>
      </w:r>
      <w:proofErr w:type="spellEnd"/>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this is in &lt;</w:t>
      </w:r>
      <w:proofErr w:type="spellStart"/>
      <w:r>
        <w:t>Revit</w:t>
      </w:r>
      <w:proofErr w:type="spellEnd"/>
      <w:r>
        <w:t xml:space="preserve"> install&gt;\Program\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F5179D" w:rsidRDefault="00EA505D" w:rsidP="00A6489D">
      <w:pPr>
        <w:pStyle w:val="ListParagraph"/>
        <w:numPr>
          <w:ilvl w:val="0"/>
          <w:numId w:val="18"/>
        </w:numPr>
        <w:ind w:left="720"/>
      </w:pPr>
      <w:proofErr w:type="spellStart"/>
      <w:r>
        <w:t>Autodesk.Revit.ApplicationServices</w:t>
      </w:r>
      <w:proofErr w:type="spellEnd"/>
    </w:p>
    <w:p w:rsidR="001F3383" w:rsidRDefault="00EA505D" w:rsidP="00A6489D">
      <w:pPr>
        <w:pStyle w:val="ListParagraph"/>
        <w:numPr>
          <w:ilvl w:val="0"/>
          <w:numId w:val="18"/>
        </w:numPr>
        <w:ind w:left="720"/>
      </w:pPr>
      <w:proofErr w:type="spellStart"/>
      <w:r>
        <w:t>Autodesk.Revit.</w:t>
      </w:r>
      <w:r w:rsidR="00AF4D5D">
        <w:t>Attributes</w:t>
      </w:r>
      <w:proofErr w:type="spellEnd"/>
      <w:r w:rsidR="00AF4D5D">
        <w:t xml:space="preserve">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w:t>
      </w:r>
      <w:proofErr w:type="spellStart"/>
      <w:r w:rsidR="00F03AE6">
        <w:t>Revit</w:t>
      </w:r>
      <w:proofErr w:type="spellEnd"/>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Regeneration(Autodesk.Revit.Attributes.RegenerationOption.Manual)&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r w:rsidR="006A2FBB">
        <w:rPr>
          <w:rFonts w:ascii="Courier New" w:hAnsi="Courier New" w:cs="Courier New"/>
          <w:noProof/>
          <w:sz w:val="20"/>
          <w:szCs w:val="20"/>
        </w:rPr>
        <w:br/>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6A2FBB">
      <w:pPr>
        <w:shd w:val="clear" w:color="auto" w:fill="E6E6E6"/>
      </w:pPr>
      <w: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w:t>
      </w:r>
      <w:proofErr w:type="spellStart"/>
      <w:r w:rsidR="00FA3CA4" w:rsidRPr="00094ECE">
        <w:t>Revit</w:t>
      </w:r>
      <w:proofErr w:type="spellEnd"/>
      <w:r w:rsidR="00FA3CA4" w:rsidRPr="00094ECE">
        <w:t xml:space="preserve"> style dialog.  </w:t>
      </w:r>
    </w:p>
    <w:p w:rsidR="005E004B" w:rsidRPr="00460548" w:rsidRDefault="00094ECE" w:rsidP="005E004B">
      <w:r>
        <w:t>Notice two lines at that top: Attributes fo</w:t>
      </w:r>
      <w:r w:rsidR="005E004B">
        <w:t xml:space="preserve">r Transaction and Regeneration. </w:t>
      </w:r>
      <w:r w:rsidR="005E004B" w:rsidRPr="002C717A">
        <w:t xml:space="preserve">These are not an optional. Without them </w:t>
      </w:r>
      <w:proofErr w:type="spellStart"/>
      <w:r w:rsidR="005E004B" w:rsidRPr="002C717A">
        <w:t>Revit</w:t>
      </w:r>
      <w:proofErr w:type="spellEnd"/>
      <w:r w:rsidR="005E004B" w:rsidRPr="002C717A">
        <w:t xml:space="preserve">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A931AB" w:rsidP="00A46817">
      <w:pPr>
        <w:pStyle w:val="ListParagraph"/>
        <w:numPr>
          <w:ilvl w:val="0"/>
          <w:numId w:val="25"/>
        </w:numPr>
      </w:pPr>
      <w:r>
        <w:t>Regeneration option</w:t>
      </w:r>
      <w:r w:rsidR="002C717A">
        <w:t xml:space="preserve"> – </w:t>
      </w:r>
      <w:r>
        <w:t>controls</w:t>
      </w:r>
      <w:r w:rsidR="002C717A">
        <w:t xml:space="preserve"> whether </w:t>
      </w:r>
      <w:r>
        <w:t xml:space="preserve">the API framework automatically </w:t>
      </w:r>
      <w:r w:rsidR="002C717A">
        <w:t xml:space="preserve">regenerates or not (i.e., Automatic or Manual). </w:t>
      </w:r>
    </w:p>
    <w:p w:rsidR="00A46817" w:rsidRDefault="00A46817" w:rsidP="00A46817">
      <w:pPr>
        <w:autoSpaceDE w:val="0"/>
        <w:autoSpaceDN w:val="0"/>
        <w:adjustRightInd w:val="0"/>
        <w:spacing w:after="0" w:line="240" w:lineRule="auto"/>
      </w:pPr>
      <w:r>
        <w:t xml:space="preserve">These are added in </w:t>
      </w:r>
      <w:proofErr w:type="spellStart"/>
      <w:r>
        <w:t>Revit</w:t>
      </w:r>
      <w:proofErr w:type="spellEnd"/>
      <w:r>
        <w:t xml:space="preserve"> 2011.</w:t>
      </w:r>
    </w:p>
    <w:p w:rsidR="00A46817" w:rsidRDefault="00A46817" w:rsidP="00A46817">
      <w:pPr>
        <w:autoSpaceDE w:val="0"/>
        <w:autoSpaceDN w:val="0"/>
        <w:adjustRightInd w:val="0"/>
        <w:spacing w:after="0" w:line="240" w:lineRule="auto"/>
      </w:pP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proofErr w:type="spellStart"/>
      <w:r>
        <w:t>Revit</w:t>
      </w:r>
      <w:proofErr w:type="spellEnd"/>
      <w:r>
        <w:t xml:space="preserve">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w:t>
      </w:r>
      <w:proofErr w:type="spellStart"/>
      <w:r>
        <w:t>Revit</w:t>
      </w:r>
      <w:proofErr w:type="spellEnd"/>
      <w:r>
        <w:t xml:space="preserve">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w:t>
      </w:r>
      <w:proofErr w:type="spellStart"/>
      <w:r w:rsidRPr="003F77B8">
        <w:t>Revit</w:t>
      </w:r>
      <w:proofErr w:type="spellEnd"/>
      <w:r w:rsidRPr="003F77B8">
        <w:t>\</w:t>
      </w:r>
      <w:proofErr w:type="spellStart"/>
      <w:r w:rsidRPr="003F77B8">
        <w:t>Addins</w:t>
      </w:r>
      <w:proofErr w:type="spellEnd"/>
      <w:r w:rsidRPr="003F77B8">
        <w:t>\2011\</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w:t>
      </w:r>
      <w:proofErr w:type="spellStart"/>
      <w:r w:rsidRPr="003F77B8">
        <w:t>Revit</w:t>
      </w:r>
      <w:proofErr w:type="spellEnd"/>
      <w:r w:rsidRPr="003F77B8">
        <w:t>\</w:t>
      </w:r>
      <w:proofErr w:type="spellStart"/>
      <w:r w:rsidRPr="003F77B8">
        <w:t>Addins</w:t>
      </w:r>
      <w:proofErr w:type="spellEnd"/>
      <w:r w:rsidRPr="003F77B8">
        <w:t>\2011\</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2011\</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2011\</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3052C9" w:rsidRPr="003052C9">
        <w:rPr>
          <w:b/>
        </w:rPr>
        <w:t>AsdkRevitIntro.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RevitAPI 2011 Training\Labs\RevitIntro\RevitIntroVB\bin\Debug\RevitIntro</w:t>
      </w:r>
      <w:r w:rsidR="00101F5D">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ur command.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The section 3.4.1 Manifest Files (pp 40) of “</w:t>
      </w:r>
      <w:proofErr w:type="spellStart"/>
      <w:r w:rsidRPr="009F1C60">
        <w:rPr>
          <w:i/>
        </w:rPr>
        <w:t>Revit</w:t>
      </w:r>
      <w:proofErr w:type="spellEnd"/>
      <w:r w:rsidRPr="009F1C60">
        <w:rPr>
          <w:i/>
        </w:rPr>
        <w:t xml:space="preserve"> 2011 API Developer Guide/</w:t>
      </w:r>
      <w:proofErr w:type="spellStart"/>
      <w:r w:rsidRPr="009F1C60">
        <w:rPr>
          <w:i/>
        </w:rPr>
        <w:t>pdf</w:t>
      </w:r>
      <w:proofErr w:type="spellEnd"/>
      <w:r w:rsidRPr="009F1C60">
        <w:t xml:space="preserve">” </w:t>
      </w:r>
      <w:r>
        <w:t>h</w:t>
      </w:r>
      <w:r w:rsidR="00101F5D">
        <w:t xml:space="preserve">as a table that describes about </w:t>
      </w:r>
      <w:r>
        <w:t xml:space="preserve">each tag and more tag options. </w:t>
      </w:r>
      <w:r w:rsidR="006B1CAE">
        <w:t xml:space="preserve">You can use </w:t>
      </w:r>
      <w:r w:rsidR="00101F5D">
        <w:t xml:space="preserve">a tool to produce a new GUID: i.e., </w:t>
      </w:r>
      <w:r w:rsidR="006B1CAE">
        <w:t>Microsoft Visual Studio &gt;&gt; [Tools] &gt;&gt; [Create</w:t>
      </w:r>
      <w:r w:rsidR="00101F5D">
        <w:t xml:space="preserve"> GUID].</w:t>
      </w:r>
      <w:r w:rsidR="006B1CAE">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 xml:space="preserve">Start </w:t>
      </w:r>
      <w:proofErr w:type="spellStart"/>
      <w:r w:rsidRPr="00227D97">
        <w:t>Revit</w:t>
      </w:r>
      <w:proofErr w:type="spellEnd"/>
      <w:r w:rsidRPr="00227D97">
        <w: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0"/>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w:t>
      </w:r>
      <w:proofErr w:type="spellStart"/>
      <w:r>
        <w:t>Revit</w:t>
      </w:r>
      <w:proofErr w:type="spellEnd"/>
      <w:r>
        <w:t xml:space="preserve">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lastRenderedPageBreak/>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r>
        <w:br/>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w:t>
      </w:r>
      <w:proofErr w:type="spellStart"/>
      <w:r>
        <w:t>Revit</w:t>
      </w:r>
      <w:proofErr w:type="spellEnd"/>
      <w:r>
        <w:t xml:space="preserve">, </w:t>
      </w:r>
      <w:r w:rsidR="00DF7BB3">
        <w:t xml:space="preserve">let’s take a look at another type of </w:t>
      </w:r>
      <w:proofErr w:type="spellStart"/>
      <w:r w:rsidR="00DF7BB3">
        <w:t>Revit</w:t>
      </w:r>
      <w:proofErr w:type="spellEnd"/>
      <w:r w:rsidR="00DF7BB3">
        <w:t xml:space="preserve">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w:t>
      </w:r>
      <w:proofErr w:type="spellStart"/>
      <w:r w:rsidR="00BE6816">
        <w:t>Revit</w:t>
      </w:r>
      <w:proofErr w:type="spellEnd"/>
      <w:r w:rsidR="00BE6816">
        <w:t xml:space="preserve">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 xml:space="preserve">when </w:t>
      </w:r>
      <w:proofErr w:type="spellStart"/>
      <w:r w:rsidR="002816F0">
        <w:t>Revit</w:t>
      </w:r>
      <w:proofErr w:type="spellEnd"/>
      <w:r w:rsidR="002816F0">
        <w:t xml:space="preserve"> starts</w:t>
      </w:r>
      <w:r w:rsidR="00BC1D3F">
        <w:t xml:space="preserve">.   </w:t>
      </w:r>
    </w:p>
    <w:p w:rsidR="00C54932" w:rsidRDefault="00C54932" w:rsidP="00EB082C">
      <w:pPr>
        <w:autoSpaceDE w:val="0"/>
        <w:autoSpaceDN w:val="0"/>
        <w:adjustRightInd w:val="0"/>
        <w:spacing w:after="0" w:line="240" w:lineRule="auto"/>
      </w:pPr>
    </w:p>
    <w:p w:rsidR="00580D1D" w:rsidRDefault="00580D1D" w:rsidP="00EB082C">
      <w:pPr>
        <w:autoSpaceDE w:val="0"/>
        <w:autoSpaceDN w:val="0"/>
        <w:adjustRightInd w:val="0"/>
        <w:spacing w:after="0" w:line="240" w:lineRule="auto"/>
      </w:pPr>
      <w:proofErr w:type="gramStart"/>
      <w:r>
        <w:t xml:space="preserve">4.1  </w:t>
      </w:r>
      <w:r w:rsidR="001034E8">
        <w:t>Add</w:t>
      </w:r>
      <w:proofErr w:type="gramEnd"/>
      <w:r w:rsidR="001034E8">
        <w:t xml:space="preserve"> c</w:t>
      </w:r>
      <w:r>
        <w:t xml:space="preserve">ode for “Hello World App” External Application </w:t>
      </w:r>
      <w:r>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lt;Regeneration(RegenerationOption.Manual)&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application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application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xml:space="preserve">() – is called when </w:t>
      </w:r>
      <w:proofErr w:type="spellStart"/>
      <w:r>
        <w:t>Revit</w:t>
      </w:r>
      <w:proofErr w:type="spellEnd"/>
      <w:r>
        <w:t xml:space="preserve">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w:t>
      </w:r>
      <w:proofErr w:type="spellStart"/>
      <w:r>
        <w:t>Revit</w:t>
      </w:r>
      <w:proofErr w:type="spellEnd"/>
      <w:r>
        <w:t xml:space="preserve">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w:t>
      </w:r>
      <w:proofErr w:type="spellStart"/>
      <w:r w:rsidR="004066D3">
        <w:t>Revit</w:t>
      </w:r>
      <w:proofErr w:type="spellEnd"/>
      <w:r w:rsidR="004066D3">
        <w:t xml:space="preserve">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B66DF3" w:rsidRDefault="00B66DF3" w:rsidP="00EB082C">
      <w:pPr>
        <w:autoSpaceDE w:val="0"/>
        <w:autoSpaceDN w:val="0"/>
        <w:adjustRightInd w:val="0"/>
        <w:spacing w:after="0" w:line="240" w:lineRule="auto"/>
      </w:pPr>
    </w:p>
    <w:p w:rsidR="004066D3" w:rsidRPr="004066D3" w:rsidRDefault="004066D3" w:rsidP="00EB082C">
      <w:pPr>
        <w:autoSpaceDE w:val="0"/>
        <w:autoSpaceDN w:val="0"/>
        <w:adjustRightInd w:val="0"/>
        <w:spacing w:after="0" w:line="240" w:lineRule="auto"/>
        <w:rPr>
          <w:color w:val="D99594" w:themeColor="accent2" w:themeTint="99"/>
        </w:rPr>
      </w:pPr>
      <w:r w:rsidRPr="004066D3">
        <w:rPr>
          <w:color w:val="D99594" w:themeColor="accent2" w:themeTint="99"/>
        </w:rPr>
        <w:t xml:space="preserve">[MH: </w:t>
      </w:r>
      <w:r>
        <w:rPr>
          <w:color w:val="D99594" w:themeColor="accent2" w:themeTint="99"/>
        </w:rPr>
        <w:t xml:space="preserve">no need to add Transaction mode explicitly for external application? </w:t>
      </w:r>
      <w:proofErr w:type="gramStart"/>
      <w:r>
        <w:rPr>
          <w:color w:val="D99594" w:themeColor="accent2" w:themeTint="99"/>
        </w:rPr>
        <w:t>Although samples in the SDK seem to have it all the time.</w:t>
      </w:r>
      <w:r w:rsidRPr="004066D3">
        <w:rPr>
          <w:color w:val="D99594" w:themeColor="accent2" w:themeTint="99"/>
        </w:rPr>
        <w:t>]</w:t>
      </w:r>
      <w:proofErr w:type="gramEnd"/>
    </w:p>
    <w:p w:rsidR="004066D3" w:rsidRDefault="004066D3" w:rsidP="00EB082C">
      <w:pPr>
        <w:autoSpaceDE w:val="0"/>
        <w:autoSpaceDN w:val="0"/>
        <w:adjustRightInd w:val="0"/>
        <w:spacing w:after="0" w:line="240" w:lineRule="auto"/>
      </w:pPr>
    </w:p>
    <w:p w:rsidR="00B66DF3" w:rsidRDefault="00580D1D" w:rsidP="00EB082C">
      <w:pPr>
        <w:autoSpaceDE w:val="0"/>
        <w:autoSpaceDN w:val="0"/>
        <w:adjustRightInd w:val="0"/>
        <w:spacing w:after="0" w:line="240" w:lineRule="auto"/>
      </w:pPr>
      <w:proofErr w:type="gramStart"/>
      <w:r>
        <w:t xml:space="preserve">4.2  </w:t>
      </w:r>
      <w:r w:rsidR="00507FED">
        <w:t>Add</w:t>
      </w:r>
      <w:proofErr w:type="gramEnd"/>
      <w:r w:rsidR="00507FED">
        <w:t xml:space="preserve"> A</w:t>
      </w:r>
      <w:r>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8E8EFB1-FCC1-4b99-AD14-93523EE229AA</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RevitAPI 2011 Training\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RevitIntroVB.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D:\RevitAPI 2011\Training\Labs\Revit Intro Labs\RevitIntro\RevitIntroVB\bin\Debug\RevitIntroVB.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08E8EFB1-FCC1-4b99-AD14-93523EE229AA</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507FED" w:rsidP="005F5829">
      <w:pPr>
        <w:autoSpaceDE w:val="0"/>
        <w:autoSpaceDN w:val="0"/>
        <w:adjustRightInd w:val="0"/>
        <w:spacing w:after="0" w:line="240" w:lineRule="auto"/>
      </w:pPr>
      <w:proofErr w:type="gramStart"/>
      <w:r>
        <w:t xml:space="preserve">4.3 </w:t>
      </w:r>
      <w:r w:rsidR="00945DBD">
        <w:t xml:space="preserve"> Test</w:t>
      </w:r>
      <w:proofErr w:type="gramEnd"/>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 xml:space="preserve">You are ready to test your application.  Simply start </w:t>
      </w:r>
      <w:proofErr w:type="spellStart"/>
      <w:r>
        <w:t>Revit</w:t>
      </w:r>
      <w:proofErr w:type="spellEnd"/>
      <w:r>
        <w:t>. You should see a message “Hello World from App” automatically poppin</w:t>
      </w:r>
      <w:r w:rsidR="00652AE9">
        <w:t xml:space="preserve">g up when </w:t>
      </w:r>
      <w:proofErr w:type="spellStart"/>
      <w:r w:rsidR="00652AE9">
        <w:t>Revit</w:t>
      </w:r>
      <w:proofErr w:type="spellEnd"/>
      <w:r w:rsidR="00652AE9">
        <w:t xml:space="preserve">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 xml:space="preserve">A dialog message from your external application at </w:t>
      </w:r>
      <w:proofErr w:type="spellStart"/>
      <w:r>
        <w:t>Revit</w:t>
      </w:r>
      <w:proofErr w:type="spellEnd"/>
      <w:r>
        <w:t xml:space="preserve">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proofErr w:type="spellStart"/>
      <w:r w:rsidR="001F1BA8">
        <w:rPr>
          <w:b/>
          <w:sz w:val="28"/>
        </w:rPr>
        <w:t>Revit</w:t>
      </w:r>
      <w:proofErr w:type="spellEnd"/>
      <w:r w:rsidR="001F1BA8">
        <w:rPr>
          <w:b/>
          <w:sz w:val="28"/>
        </w:rPr>
        <w:t xml:space="preserve"> Object Model</w:t>
      </w:r>
      <w:r w:rsidR="008D2320">
        <w:rPr>
          <w:b/>
          <w:sz w:val="28"/>
        </w:rPr>
        <w:t xml:space="preserve"> </w:t>
      </w:r>
    </w:p>
    <w:p w:rsidR="0088500A" w:rsidRDefault="0055707A" w:rsidP="001C17B0">
      <w:pPr>
        <w:autoSpaceDE w:val="0"/>
        <w:autoSpaceDN w:val="0"/>
        <w:adjustRightInd w:val="0"/>
        <w:spacing w:after="0" w:line="240" w:lineRule="auto"/>
      </w:pPr>
      <w:r>
        <w:t xml:space="preserve">Now that we have understand how to define an external command and application in </w:t>
      </w:r>
      <w:proofErr w:type="spellStart"/>
      <w:r>
        <w:t>Revit</w:t>
      </w:r>
      <w:proofErr w:type="spellEnd"/>
      <w:r>
        <w: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lastRenderedPageBreak/>
        <w:t>commandData</w:t>
      </w:r>
      <w:proofErr w:type="spellEnd"/>
      <w:r>
        <w:t xml:space="preserve"> (</w:t>
      </w:r>
      <w:proofErr w:type="spellStart"/>
      <w:r w:rsidR="0088500A">
        <w:t>ExternalCommandData</w:t>
      </w:r>
      <w:proofErr w:type="spellEnd"/>
      <w:r w:rsidR="0088500A">
        <w:t xml:space="preserve">) – the top most object and entry point to access </w:t>
      </w:r>
      <w:proofErr w:type="spellStart"/>
      <w:r w:rsidR="0088500A">
        <w:t>Revit</w:t>
      </w:r>
      <w:proofErr w:type="spellEnd"/>
      <w:r w:rsidR="0088500A">
        <w:t xml:space="preserve">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w:t>
      </w:r>
      <w:proofErr w:type="spellStart"/>
      <w:r>
        <w:t>Revit</w:t>
      </w:r>
      <w:proofErr w:type="spellEnd"/>
      <w:r>
        <w:t xml:space="preserve">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w:t>
      </w:r>
      <w:proofErr w:type="spellStart"/>
      <w:r>
        <w:t>Revit</w:t>
      </w:r>
      <w:proofErr w:type="spellEnd"/>
      <w:r>
        <w:t xml:space="preserve"> </w:t>
      </w:r>
      <w:r w:rsidR="00CB7EE9">
        <w:t xml:space="preserve">that </w:t>
      </w:r>
      <w:r>
        <w:t xml:space="preserve">you are currently running. </w:t>
      </w:r>
      <w:r w:rsidR="00CB7EE9">
        <w:t xml:space="preserve">Figure 5 and 6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C331A" w:rsidP="00AC331A">
      <w:pPr>
        <w:autoSpaceDE w:val="0"/>
        <w:autoSpaceDN w:val="0"/>
        <w:adjustRightInd w:val="0"/>
        <w:spacing w:after="0" w:line="240" w:lineRule="auto"/>
        <w:jc w:val="center"/>
      </w:pPr>
      <w:r>
        <w:rPr>
          <w:noProof/>
        </w:rPr>
        <w:drawing>
          <wp:inline distT="0" distB="0" distL="0" distR="0">
            <wp:extent cx="5294822" cy="2651803"/>
            <wp:effectExtent l="19050" t="0" r="1078" b="0"/>
            <wp:docPr id="7" name="Picture 6" descr="command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4.PNG"/>
                    <pic:cNvPicPr/>
                  </pic:nvPicPr>
                  <pic:blipFill>
                    <a:blip r:embed="rId11"/>
                    <a:stretch>
                      <a:fillRect/>
                    </a:stretch>
                  </pic:blipFill>
                  <pic:spPr>
                    <a:xfrm>
                      <a:off x="0" y="0"/>
                      <a:ext cx="5302110" cy="2655453"/>
                    </a:xfrm>
                    <a:prstGeom prst="rect">
                      <a:avLst/>
                    </a:prstGeom>
                  </pic:spPr>
                </pic:pic>
              </a:graphicData>
            </a:graphic>
          </wp:inline>
        </w:drawing>
      </w: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522139" w:rsidP="001C17B0">
      <w:pPr>
        <w:autoSpaceDE w:val="0"/>
        <w:autoSpaceDN w:val="0"/>
        <w:adjustRightInd w:val="0"/>
        <w:spacing w:after="0" w:line="240" w:lineRule="auto"/>
      </w:pPr>
      <w:r>
        <w:rPr>
          <w:noProof/>
        </w:rPr>
        <w:lastRenderedPageBreak/>
        <w:drawing>
          <wp:inline distT="0" distB="0" distL="0" distR="0">
            <wp:extent cx="5943600" cy="2956560"/>
            <wp:effectExtent l="19050" t="0" r="0" b="0"/>
            <wp:docPr id="9" name="Picture 8" descr="commandDataIn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InLocals.PNG"/>
                    <pic:cNvPicPr/>
                  </pic:nvPicPr>
                  <pic:blipFill>
                    <a:blip r:embed="rId12"/>
                    <a:stretch>
                      <a:fillRect/>
                    </a:stretch>
                  </pic:blipFill>
                  <pic:spPr>
                    <a:xfrm>
                      <a:off x="0" y="0"/>
                      <a:ext cx="5943600" cy="2956560"/>
                    </a:xfrm>
                    <a:prstGeom prst="rect">
                      <a:avLst/>
                    </a:prstGeom>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r>
        <w:t>6.2  Define</w:t>
      </w:r>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w:t>
      </w:r>
      <w:proofErr w:type="spellStart"/>
      <w:r w:rsidR="00CF720C">
        <w:t>Revit</w:t>
      </w:r>
      <w:proofErr w:type="spellEnd"/>
      <w:r w:rsidR="00CF720C">
        <w:t xml:space="preserve">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t>
      </w:r>
      <w:proofErr w:type="spellStart"/>
      <w:r>
        <w:t>wall</w:t>
      </w:r>
      <w:proofErr w:type="spellEnd"/>
      <w:r>
        <w:t xml:space="preserve"> types in the </w:t>
      </w:r>
      <w:proofErr w:type="spellStart"/>
      <w:r>
        <w:t>Revit</w:t>
      </w:r>
      <w:proofErr w:type="spellEnd"/>
      <w:r>
        <w:t xml:space="preserve">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CommandData</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sz w:val="20"/>
          <w:szCs w:val="20"/>
        </w:rPr>
      </w:pP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int out a few information that you can get from commandData</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ersion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ommandData.Application.Application.VersionName</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cumentTitl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mandData.Application.ActiveUIDocument.Document.Title</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Version Name = "</w:t>
      </w:r>
      <w:r>
        <w:rPr>
          <w:rFonts w:ascii="Courier New" w:hAnsi="Courier New" w:cs="Courier New"/>
          <w:noProof/>
          <w:sz w:val="20"/>
          <w:szCs w:val="20"/>
        </w:rPr>
        <w:t xml:space="preserve"> + versionName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vbCr + </w:t>
      </w:r>
      <w:r>
        <w:rPr>
          <w:rFonts w:ascii="Courier New" w:hAnsi="Courier New" w:cs="Courier New"/>
          <w:noProof/>
          <w:color w:val="A31515"/>
          <w:sz w:val="20"/>
          <w:szCs w:val="20"/>
        </w:rPr>
        <w:t>"Document Title = "</w:t>
      </w:r>
      <w:r>
        <w:rPr>
          <w:rFonts w:ascii="Courier New" w:hAnsi="Courier New" w:cs="Courier New"/>
          <w:noProof/>
          <w:sz w:val="20"/>
          <w:szCs w:val="20"/>
        </w:rPr>
        <w:t xml:space="preserve"> + documentTitle)</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F720C">
        <w:rPr>
          <w:rFonts w:ascii="Courier New" w:hAnsi="Courier New" w:cs="Courier New"/>
          <w:noProof/>
          <w:color w:val="008000"/>
          <w:sz w:val="20"/>
          <w:szCs w:val="20"/>
        </w:rPr>
        <w:t xml:space="preserve">''  print out </w:t>
      </w:r>
      <w:r>
        <w:rPr>
          <w:rFonts w:ascii="Courier New" w:hAnsi="Courier New" w:cs="Courier New"/>
          <w:noProof/>
          <w:color w:val="008000"/>
          <w:sz w:val="20"/>
          <w:szCs w:val="20"/>
        </w:rPr>
        <w:t xml:space="preserve">wall types available in the current </w:t>
      </w:r>
      <w:r w:rsidR="00CF720C">
        <w:rPr>
          <w:rFonts w:ascii="Courier New" w:hAnsi="Courier New" w:cs="Courier New"/>
          <w:noProof/>
          <w:color w:val="008000"/>
          <w:sz w:val="20"/>
          <w:szCs w:val="20"/>
        </w:rPr>
        <w:t>rvt project</w:t>
      </w:r>
      <w:r>
        <w:rPr>
          <w:rFonts w:ascii="Courier New" w:hAnsi="Courier New" w:cs="Courier New"/>
          <w:noProof/>
          <w:color w:val="008000"/>
          <w:sz w:val="20"/>
          <w:szCs w:val="20"/>
        </w:rPr>
        <w:t xml:space="preserve"> </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 </w:t>
      </w:r>
      <w:r>
        <w:rPr>
          <w:rFonts w:ascii="Courier New" w:hAnsi="Courier New" w:cs="Courier New"/>
          <w:noProof/>
          <w:color w:val="0000FF"/>
          <w:sz w:val="20"/>
          <w:szCs w:val="20"/>
        </w:rPr>
        <w:t>As</w:t>
      </w:r>
      <w:r>
        <w:rPr>
          <w:rFonts w:ascii="Courier New" w:hAnsi="Courier New" w:cs="Courier New"/>
          <w:noProof/>
          <w:sz w:val="20"/>
          <w:szCs w:val="20"/>
        </w:rPr>
        <w:t xml:space="preserve"> WallTypeSet = _</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mandData.Application.ActiveUIDocument.Document.WallTypes</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ype.Name + vbCr</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result.</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Wall Types: "</w:t>
      </w:r>
      <w:r>
        <w:rPr>
          <w:rFonts w:ascii="Courier New" w:hAnsi="Courier New" w:cs="Courier New"/>
          <w:noProof/>
          <w:sz w:val="20"/>
          <w:szCs w:val="20"/>
        </w:rPr>
        <w:t xml:space="preserve"> + vbCr + vbCr + s)</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3E4DD4" w:rsidRDefault="003E4DD4" w:rsidP="003E4DD4">
      <w:pPr>
        <w:shd w:val="clear" w:color="000000" w:fill="E6E6E6"/>
        <w:autoSpaceDE w:val="0"/>
        <w:autoSpaceDN w:val="0"/>
        <w:adjustRightInd w:val="0"/>
        <w:spacing w:after="0" w:line="240" w:lineRule="auto"/>
        <w:rPr>
          <w:rFonts w:ascii="Courier New" w:hAnsi="Courier New" w:cs="Courier New"/>
          <w:noProof/>
          <w:sz w:val="20"/>
          <w:szCs w:val="20"/>
        </w:rPr>
      </w:pPr>
    </w:p>
    <w:p w:rsidR="0088500A" w:rsidRDefault="003E4DD4" w:rsidP="003E4DD4">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88500A">
        <w:rPr>
          <w:rFonts w:ascii="Courier New" w:hAnsi="Courier New" w:cs="Courier New"/>
          <w:noProof/>
          <w:color w:val="0000FF"/>
          <w:sz w:val="20"/>
          <w:szCs w:val="20"/>
        </w:rPr>
        <w:t>End</w:t>
      </w:r>
      <w:r w:rsidR="0088500A">
        <w:rPr>
          <w:rFonts w:ascii="Courier New" w:hAnsi="Courier New" w:cs="Courier New"/>
          <w:noProof/>
          <w:sz w:val="20"/>
          <w:szCs w:val="20"/>
        </w:rPr>
        <w:t xml:space="preserve"> </w:t>
      </w:r>
      <w:r w:rsidR="0088500A">
        <w:rPr>
          <w:rFonts w:ascii="Courier New" w:hAnsi="Courier New" w:cs="Courier New"/>
          <w:noProof/>
          <w:color w:val="0000FF"/>
          <w:sz w:val="20"/>
          <w:szCs w:val="20"/>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88500A" w:rsidRDefault="0088500A" w:rsidP="0088500A">
      <w:pPr>
        <w:shd w:val="clear" w:color="auto" w:fill="E6E6E6"/>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r>
        <w:t xml:space="preserve">6.3  Add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6.4  Run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0435D3">
        <w:t xml:space="preserve">Figure 7 </w:t>
      </w:r>
      <w:r w:rsidR="00170A47">
        <w:t xml:space="preserve">below shows images from the sample execution when running the command using </w:t>
      </w:r>
      <w:proofErr w:type="spellStart"/>
      <w:r w:rsidR="00170A47">
        <w:t>Revit</w:t>
      </w:r>
      <w:proofErr w:type="spellEnd"/>
      <w:r w:rsidR="00170A47">
        <w:t xml:space="preserve"> project with </w:t>
      </w:r>
      <w:proofErr w:type="spellStart"/>
      <w:r w:rsidR="00170A47">
        <w:t>DefaultMetric</w:t>
      </w:r>
      <w:proofErr w:type="spellEnd"/>
      <w:r w:rsidR="00170A47">
        <w:t xml:space="preserve"> template. </w:t>
      </w:r>
      <w:r>
        <w:t xml:space="preserve"> </w:t>
      </w:r>
    </w:p>
    <w:p w:rsidR="000435D3" w:rsidRDefault="000435D3" w:rsidP="000435D3">
      <w:pPr>
        <w:autoSpaceDE w:val="0"/>
        <w:autoSpaceDN w:val="0"/>
        <w:adjustRightInd w:val="0"/>
        <w:spacing w:after="0" w:line="240" w:lineRule="auto"/>
        <w:jc w:val="center"/>
      </w:pPr>
      <w:r w:rsidRPr="000435D3">
        <w:rPr>
          <w:noProof/>
        </w:rPr>
        <w:drawing>
          <wp:inline distT="0" distB="0" distL="0" distR="0">
            <wp:extent cx="3974980" cy="1031432"/>
            <wp:effectExtent l="19050" t="0" r="6470" b="0"/>
            <wp:docPr id="10"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w:t>
      </w:r>
      <w:proofErr w:type="spellStart"/>
      <w:r>
        <w:t>Revit</w:t>
      </w:r>
      <w:proofErr w:type="spellEnd"/>
      <w:r>
        <w:t xml:space="preserve">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w:t>
      </w:r>
      <w:proofErr w:type="spellStart"/>
      <w:r>
        <w:t>Revit</w:t>
      </w:r>
      <w:proofErr w:type="spellEnd"/>
      <w:r>
        <w:t xml:space="preserve"> </w:t>
      </w:r>
    </w:p>
    <w:p w:rsidR="00402071" w:rsidRDefault="00402071" w:rsidP="00402071">
      <w:pPr>
        <w:pStyle w:val="ListParagraph"/>
        <w:numPr>
          <w:ilvl w:val="0"/>
          <w:numId w:val="1"/>
        </w:numPr>
      </w:pPr>
      <w:r>
        <w:t xml:space="preserve">Access to a </w:t>
      </w:r>
      <w:proofErr w:type="spellStart"/>
      <w:r>
        <w:t>Revit</w:t>
      </w:r>
      <w:proofErr w:type="spellEnd"/>
      <w:r>
        <w:t xml:space="preserve">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57330D" w:rsidRPr="0057330D">
        <w:rPr>
          <w:b/>
          <w:noProof/>
        </w:rPr>
        <w:t xml:space="preserve">Samples2011.sln </w:t>
      </w:r>
      <w:r w:rsidR="0057330D">
        <w:rPr>
          <w:noProof/>
        </w:rPr>
        <w:t>– this solution file, found in the /Samples/ folder, is provided to make it easier to build all the sample projects at once. There are more than 100 samples in the Revit SDK now</w:t>
      </w:r>
      <w:r>
        <w:rPr>
          <w:noProof/>
        </w:rPr>
        <w:t>. It will be a tadious task if you want to all the build samples</w:t>
      </w:r>
      <w:r w:rsidR="0057330D">
        <w:rPr>
          <w:noProof/>
        </w:rPr>
        <w:t>. This becomes handy when you want to build and explore many samples.</w:t>
      </w:r>
      <w:r>
        <w:rPr>
          <w:noProof/>
        </w:rPr>
        <w:t xml:space="preserve"> In conjunction with SDKSamples2011.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6F0CDE">
        <w:rPr>
          <w:noProof/>
        </w:rPr>
        <w:t>[MH: to finish]</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27440"/>
    <w:rsid w:val="00040FA8"/>
    <w:rsid w:val="000435D3"/>
    <w:rsid w:val="0005721A"/>
    <w:rsid w:val="00060C14"/>
    <w:rsid w:val="00070B7C"/>
    <w:rsid w:val="000753CC"/>
    <w:rsid w:val="000773BB"/>
    <w:rsid w:val="00094ECE"/>
    <w:rsid w:val="0009539E"/>
    <w:rsid w:val="000B47A1"/>
    <w:rsid w:val="000E5E49"/>
    <w:rsid w:val="00101F5D"/>
    <w:rsid w:val="00102597"/>
    <w:rsid w:val="001026D4"/>
    <w:rsid w:val="001034E8"/>
    <w:rsid w:val="00106A2E"/>
    <w:rsid w:val="0010774B"/>
    <w:rsid w:val="0010795B"/>
    <w:rsid w:val="00143015"/>
    <w:rsid w:val="00150A71"/>
    <w:rsid w:val="00150C2B"/>
    <w:rsid w:val="00166F35"/>
    <w:rsid w:val="00170A47"/>
    <w:rsid w:val="00173A0F"/>
    <w:rsid w:val="00177020"/>
    <w:rsid w:val="001779B0"/>
    <w:rsid w:val="001870F1"/>
    <w:rsid w:val="00195350"/>
    <w:rsid w:val="001B193D"/>
    <w:rsid w:val="001C013C"/>
    <w:rsid w:val="001C17B0"/>
    <w:rsid w:val="001D3102"/>
    <w:rsid w:val="001D675A"/>
    <w:rsid w:val="001F1BA8"/>
    <w:rsid w:val="001F3383"/>
    <w:rsid w:val="002242CD"/>
    <w:rsid w:val="00227D97"/>
    <w:rsid w:val="00230765"/>
    <w:rsid w:val="002324FC"/>
    <w:rsid w:val="002537F3"/>
    <w:rsid w:val="0026089F"/>
    <w:rsid w:val="00271CBE"/>
    <w:rsid w:val="00280A76"/>
    <w:rsid w:val="002816F0"/>
    <w:rsid w:val="002938EB"/>
    <w:rsid w:val="00295926"/>
    <w:rsid w:val="00296D6F"/>
    <w:rsid w:val="002A23B6"/>
    <w:rsid w:val="002B60B7"/>
    <w:rsid w:val="002C3DA3"/>
    <w:rsid w:val="002C717A"/>
    <w:rsid w:val="00303FA3"/>
    <w:rsid w:val="003052C9"/>
    <w:rsid w:val="003101E0"/>
    <w:rsid w:val="00324A5C"/>
    <w:rsid w:val="003253F1"/>
    <w:rsid w:val="00330B94"/>
    <w:rsid w:val="003331C2"/>
    <w:rsid w:val="003331E8"/>
    <w:rsid w:val="0033544C"/>
    <w:rsid w:val="00356002"/>
    <w:rsid w:val="00371191"/>
    <w:rsid w:val="00376BEA"/>
    <w:rsid w:val="00394C3D"/>
    <w:rsid w:val="003A256E"/>
    <w:rsid w:val="003C77E0"/>
    <w:rsid w:val="003D2117"/>
    <w:rsid w:val="003D4F41"/>
    <w:rsid w:val="003D7680"/>
    <w:rsid w:val="003E1004"/>
    <w:rsid w:val="003E120B"/>
    <w:rsid w:val="003E31C0"/>
    <w:rsid w:val="003E4DD4"/>
    <w:rsid w:val="003F5031"/>
    <w:rsid w:val="003F77B8"/>
    <w:rsid w:val="00402071"/>
    <w:rsid w:val="004066D3"/>
    <w:rsid w:val="004503F5"/>
    <w:rsid w:val="00454FF5"/>
    <w:rsid w:val="00460548"/>
    <w:rsid w:val="0048356B"/>
    <w:rsid w:val="00492FA4"/>
    <w:rsid w:val="00494F48"/>
    <w:rsid w:val="004A4488"/>
    <w:rsid w:val="004E0FCD"/>
    <w:rsid w:val="004E46ED"/>
    <w:rsid w:val="004F11A2"/>
    <w:rsid w:val="00507FED"/>
    <w:rsid w:val="0051071D"/>
    <w:rsid w:val="00512100"/>
    <w:rsid w:val="0051326D"/>
    <w:rsid w:val="005206A1"/>
    <w:rsid w:val="00522139"/>
    <w:rsid w:val="00522C42"/>
    <w:rsid w:val="0052799B"/>
    <w:rsid w:val="005333BD"/>
    <w:rsid w:val="00534DE0"/>
    <w:rsid w:val="0054398E"/>
    <w:rsid w:val="00555DD5"/>
    <w:rsid w:val="0055707A"/>
    <w:rsid w:val="00570C4C"/>
    <w:rsid w:val="0057301A"/>
    <w:rsid w:val="0057330D"/>
    <w:rsid w:val="00580D1D"/>
    <w:rsid w:val="005A132C"/>
    <w:rsid w:val="005A3420"/>
    <w:rsid w:val="005A6B04"/>
    <w:rsid w:val="005C56D7"/>
    <w:rsid w:val="005E004B"/>
    <w:rsid w:val="005E534E"/>
    <w:rsid w:val="005F5829"/>
    <w:rsid w:val="005F5F4A"/>
    <w:rsid w:val="00616683"/>
    <w:rsid w:val="0061677E"/>
    <w:rsid w:val="006317EF"/>
    <w:rsid w:val="006326E7"/>
    <w:rsid w:val="00634A26"/>
    <w:rsid w:val="006427E5"/>
    <w:rsid w:val="00652AE9"/>
    <w:rsid w:val="00652D70"/>
    <w:rsid w:val="006560F2"/>
    <w:rsid w:val="00657AA6"/>
    <w:rsid w:val="0069512C"/>
    <w:rsid w:val="00697FA4"/>
    <w:rsid w:val="006A2FBB"/>
    <w:rsid w:val="006A3B37"/>
    <w:rsid w:val="006A6FD4"/>
    <w:rsid w:val="006B1300"/>
    <w:rsid w:val="006B1CAE"/>
    <w:rsid w:val="006B6B6C"/>
    <w:rsid w:val="006C3465"/>
    <w:rsid w:val="006C5052"/>
    <w:rsid w:val="006D65CA"/>
    <w:rsid w:val="006E2B2F"/>
    <w:rsid w:val="006E7D5D"/>
    <w:rsid w:val="006F0CDE"/>
    <w:rsid w:val="007136F1"/>
    <w:rsid w:val="007316D9"/>
    <w:rsid w:val="00733C93"/>
    <w:rsid w:val="00743902"/>
    <w:rsid w:val="00762FC2"/>
    <w:rsid w:val="007A10AE"/>
    <w:rsid w:val="007C123C"/>
    <w:rsid w:val="007C4FF1"/>
    <w:rsid w:val="007D27DF"/>
    <w:rsid w:val="007E7D61"/>
    <w:rsid w:val="0082283F"/>
    <w:rsid w:val="00832911"/>
    <w:rsid w:val="0085297F"/>
    <w:rsid w:val="00867B5E"/>
    <w:rsid w:val="0088500A"/>
    <w:rsid w:val="00892512"/>
    <w:rsid w:val="00893FDA"/>
    <w:rsid w:val="008D2320"/>
    <w:rsid w:val="008D7749"/>
    <w:rsid w:val="00906C92"/>
    <w:rsid w:val="00906F67"/>
    <w:rsid w:val="00923961"/>
    <w:rsid w:val="009251D8"/>
    <w:rsid w:val="0093483C"/>
    <w:rsid w:val="00945DBD"/>
    <w:rsid w:val="00945DC1"/>
    <w:rsid w:val="00965793"/>
    <w:rsid w:val="009840C5"/>
    <w:rsid w:val="009B3963"/>
    <w:rsid w:val="009B6826"/>
    <w:rsid w:val="009D2226"/>
    <w:rsid w:val="009E0BFB"/>
    <w:rsid w:val="009F1B6C"/>
    <w:rsid w:val="009F1C60"/>
    <w:rsid w:val="009F73CD"/>
    <w:rsid w:val="00A0405C"/>
    <w:rsid w:val="00A175BE"/>
    <w:rsid w:val="00A17D69"/>
    <w:rsid w:val="00A318A3"/>
    <w:rsid w:val="00A46817"/>
    <w:rsid w:val="00A6489D"/>
    <w:rsid w:val="00A931AB"/>
    <w:rsid w:val="00A95E70"/>
    <w:rsid w:val="00AA4676"/>
    <w:rsid w:val="00AC01EA"/>
    <w:rsid w:val="00AC331A"/>
    <w:rsid w:val="00AD64D1"/>
    <w:rsid w:val="00AD6D34"/>
    <w:rsid w:val="00AF37B2"/>
    <w:rsid w:val="00AF4D5D"/>
    <w:rsid w:val="00B00BC1"/>
    <w:rsid w:val="00B356D0"/>
    <w:rsid w:val="00B37F40"/>
    <w:rsid w:val="00B40411"/>
    <w:rsid w:val="00B66DF3"/>
    <w:rsid w:val="00B72D1A"/>
    <w:rsid w:val="00B87500"/>
    <w:rsid w:val="00B94F1B"/>
    <w:rsid w:val="00B95245"/>
    <w:rsid w:val="00B97FA3"/>
    <w:rsid w:val="00BA1901"/>
    <w:rsid w:val="00BC1D3F"/>
    <w:rsid w:val="00BC6C4C"/>
    <w:rsid w:val="00BD6D74"/>
    <w:rsid w:val="00BE0822"/>
    <w:rsid w:val="00BE6816"/>
    <w:rsid w:val="00BF1299"/>
    <w:rsid w:val="00BF3C26"/>
    <w:rsid w:val="00C2697D"/>
    <w:rsid w:val="00C37592"/>
    <w:rsid w:val="00C54932"/>
    <w:rsid w:val="00C54F99"/>
    <w:rsid w:val="00C7502A"/>
    <w:rsid w:val="00C838EB"/>
    <w:rsid w:val="00C86A5C"/>
    <w:rsid w:val="00CA259F"/>
    <w:rsid w:val="00CA63E0"/>
    <w:rsid w:val="00CB7EE9"/>
    <w:rsid w:val="00CC0585"/>
    <w:rsid w:val="00CC0B4A"/>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FE3"/>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E19C1"/>
    <w:rsid w:val="00EE2C24"/>
    <w:rsid w:val="00F03AE6"/>
    <w:rsid w:val="00F47F37"/>
    <w:rsid w:val="00F5179D"/>
    <w:rsid w:val="00F725E5"/>
    <w:rsid w:val="00F83B58"/>
    <w:rsid w:val="00FA02A3"/>
    <w:rsid w:val="00FA0DDC"/>
    <w:rsid w:val="00FA3615"/>
    <w:rsid w:val="00FA3CA4"/>
    <w:rsid w:val="00FA6464"/>
    <w:rsid w:val="00FC6D1A"/>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8FC7-2DBA-44DB-90AF-B9DE33FE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2:00Z</dcterms:created>
  <dcterms:modified xsi:type="dcterms:W3CDTF">2010-07-20T23:12:00Z</dcterms:modified>
</cp:coreProperties>
</file>